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公民税收手册  2017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公民税收手册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762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首都公民税收手册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